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76D3" w14:textId="33B8102A" w:rsidR="00CE212E" w:rsidRDefault="007169B3" w:rsidP="006273DB">
      <w:pPr>
        <w:pStyle w:val="Title"/>
      </w:pPr>
      <w:r>
        <w:t>COSC</w:t>
      </w:r>
      <w:r w:rsidR="00C05E92">
        <w:t xml:space="preserve"> </w:t>
      </w:r>
      <w:r w:rsidR="00A01A0D">
        <w:t>2</w:t>
      </w:r>
      <w:r w:rsidR="006C652C">
        <w:t>673/2793</w:t>
      </w:r>
      <w:r>
        <w:t xml:space="preserve"> (</w:t>
      </w:r>
      <w:r w:rsidR="00A57022">
        <w:t>Machine</w:t>
      </w:r>
      <w:r>
        <w:t xml:space="preserve"> Learning)</w:t>
      </w:r>
      <w:r>
        <w:br/>
        <w:t xml:space="preserve"> </w:t>
      </w:r>
      <w:r w:rsidR="001D3BCE">
        <w:t xml:space="preserve">Assignment </w:t>
      </w:r>
      <w:r w:rsidR="00A01A0D">
        <w:t>2</w:t>
      </w:r>
      <w:r>
        <w:t xml:space="preserve"> </w:t>
      </w:r>
      <w:r w:rsidR="00A01A0D">
        <w:t>Negotiated Project EOI</w:t>
      </w:r>
    </w:p>
    <w:p w14:paraId="51B4E76A" w14:textId="18FFE900" w:rsidR="007A55E8" w:rsidRDefault="00D40E97" w:rsidP="00A01A0D">
      <w:pPr>
        <w:tabs>
          <w:tab w:val="left" w:pos="4536"/>
        </w:tabs>
        <w:spacing w:after="0" w:line="240" w:lineRule="auto"/>
      </w:pPr>
      <w:r>
        <w:t>Student</w:t>
      </w:r>
      <w:r w:rsidR="00A01A0D">
        <w:t xml:space="preserve"> 1</w:t>
      </w:r>
      <w:r w:rsidR="001572E1">
        <w:t>:</w:t>
      </w:r>
      <w:r w:rsidR="00FB5837">
        <w:t xml:space="preserve"> </w:t>
      </w:r>
    </w:p>
    <w:p w14:paraId="77A9CE31" w14:textId="59E4B5E1" w:rsidR="00A01A0D" w:rsidRDefault="00A01A0D" w:rsidP="00A01A0D">
      <w:pPr>
        <w:tabs>
          <w:tab w:val="left" w:pos="4536"/>
        </w:tabs>
        <w:spacing w:after="0" w:line="240" w:lineRule="auto"/>
      </w:pPr>
      <w:r>
        <w:t>Student 2:</w:t>
      </w:r>
      <w:r w:rsidR="00E45C03">
        <w:tab/>
      </w:r>
      <w:r w:rsidR="001572E1">
        <w:br/>
      </w:r>
    </w:p>
    <w:p w14:paraId="3622544D" w14:textId="724024B2" w:rsidR="00A01A0D" w:rsidRDefault="00A01A0D" w:rsidP="00A01A0D">
      <w:pPr>
        <w:tabs>
          <w:tab w:val="left" w:pos="4536"/>
        </w:tabs>
        <w:spacing w:after="0" w:line="240" w:lineRule="auto"/>
      </w:pPr>
      <w:r>
        <w:t>Project Title:</w:t>
      </w:r>
    </w:p>
    <w:p w14:paraId="48197BF7" w14:textId="1EF4692E" w:rsidR="00A01A0D" w:rsidRDefault="00A01A0D" w:rsidP="00A01A0D">
      <w:pPr>
        <w:tabs>
          <w:tab w:val="left" w:pos="4536"/>
        </w:tabs>
        <w:spacing w:after="0" w:line="240" w:lineRule="auto"/>
      </w:pPr>
    </w:p>
    <w:p w14:paraId="695A54DD" w14:textId="60B96B39" w:rsidR="00A01A0D" w:rsidRDefault="00A01A0D" w:rsidP="00A01A0D">
      <w:pPr>
        <w:tabs>
          <w:tab w:val="left" w:pos="4536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106DD" wp14:editId="62B66284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3240" cy="1249680"/>
                <wp:effectExtent l="0" t="0" r="1016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575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68D0F4C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C90A92E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34B729FF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71D2DEC5" w14:textId="77777777" w:rsidR="00A01A0D" w:rsidRPr="00447295" w:rsidRDefault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10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5pt;width:441.2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" filled="f" strokeweight=".5pt">
                <v:textbox>
                  <w:txbxContent>
                    <w:p w14:paraId="10A575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68D0F4C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C90A92E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34B729FF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71D2DEC5" w14:textId="77777777" w:rsidR="00A01A0D" w:rsidRPr="00447295" w:rsidRDefault="00A01A0D"/>
                  </w:txbxContent>
                </v:textbox>
                <w10:wrap type="square"/>
              </v:shape>
            </w:pict>
          </mc:Fallback>
        </mc:AlternateContent>
      </w:r>
      <w:r>
        <w:t>Problem overview (describe the problem you want to tackle in couple of sentences):</w:t>
      </w:r>
    </w:p>
    <w:p w14:paraId="41F472CB" w14:textId="2C3F61C2" w:rsidR="00A01A0D" w:rsidRDefault="00A01A0D" w:rsidP="00A01A0D">
      <w:pPr>
        <w:tabs>
          <w:tab w:val="left" w:pos="4536"/>
        </w:tabs>
        <w:spacing w:after="0" w:line="240" w:lineRule="auto"/>
      </w:pPr>
    </w:p>
    <w:p w14:paraId="3BB01585" w14:textId="3A864049" w:rsidR="00A01A0D" w:rsidRDefault="00A01A0D" w:rsidP="00A01A0D">
      <w:pPr>
        <w:spacing w:after="0" w:line="240" w:lineRule="auto"/>
      </w:pPr>
    </w:p>
    <w:p w14:paraId="2349CC67" w14:textId="16C83CE8" w:rsidR="00A01A0D" w:rsidRDefault="00A01A0D" w:rsidP="00A01A0D">
      <w:pPr>
        <w:spacing w:after="0" w:line="240" w:lineRule="auto"/>
      </w:pPr>
      <w:r>
        <w:t>Dataset availability:</w:t>
      </w:r>
    </w:p>
    <w:p w14:paraId="0C329121" w14:textId="29A6A852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 set currently available:</w:t>
      </w:r>
      <w:r>
        <w:tab/>
        <w:t>Yes/</w:t>
      </w:r>
      <w:proofErr w:type="gramStart"/>
      <w:r>
        <w:t>No</w:t>
      </w:r>
      <w:proofErr w:type="gramEnd"/>
    </w:p>
    <w:p w14:paraId="6E2A0C4D" w14:textId="7A9EC146" w:rsidR="00A01A0D" w:rsidRDefault="00A01A0D" w:rsidP="00A01A0D">
      <w:pPr>
        <w:pStyle w:val="ListParagraph"/>
        <w:numPr>
          <w:ilvl w:val="0"/>
          <w:numId w:val="3"/>
        </w:numPr>
        <w:spacing w:after="0" w:line="240" w:lineRule="auto"/>
      </w:pPr>
      <w:r>
        <w:t>Is the dataset permitted to be used for education(research) preposes: Yes/</w:t>
      </w:r>
      <w:proofErr w:type="gramStart"/>
      <w:r>
        <w:t>No</w:t>
      </w:r>
      <w:proofErr w:type="gramEnd"/>
    </w:p>
    <w:p w14:paraId="16916DD6" w14:textId="4F87FA30" w:rsidR="00A01A0D" w:rsidRDefault="00A01A0D" w:rsidP="00A01A0D">
      <w:pPr>
        <w:spacing w:after="0" w:line="240" w:lineRule="auto"/>
      </w:pPr>
      <w:r>
        <w:t xml:space="preserve"> </w:t>
      </w:r>
    </w:p>
    <w:p w14:paraId="06F0EB05" w14:textId="3CF69492" w:rsidR="00A01A0D" w:rsidRDefault="00A01A0D" w:rsidP="00A01A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FE088" wp14:editId="564810D1">
                <wp:simplePos x="0" y="0"/>
                <wp:positionH relativeFrom="column">
                  <wp:posOffset>0</wp:posOffset>
                </wp:positionH>
                <wp:positionV relativeFrom="paragraph">
                  <wp:posOffset>424815</wp:posOffset>
                </wp:positionV>
                <wp:extent cx="5603240" cy="1257935"/>
                <wp:effectExtent l="0" t="0" r="1016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257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22D5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0841E7A1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35FC57B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6C27F026" w14:textId="77777777" w:rsidR="00A01A0D" w:rsidRDefault="00A01A0D" w:rsidP="00A01A0D">
                            <w:pPr>
                              <w:spacing w:after="0" w:line="240" w:lineRule="auto"/>
                            </w:pPr>
                          </w:p>
                          <w:p w14:paraId="5334D44B" w14:textId="77777777" w:rsidR="00A01A0D" w:rsidRPr="00447295" w:rsidRDefault="00A01A0D" w:rsidP="00A01A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E088" id="Text Box 2" o:spid="_x0000_s1027" type="#_x0000_t202" style="position:absolute;margin-left:0;margin-top:33.45pt;width:441.2pt;height:9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" filled="f" strokeweight=".5pt">
                <v:textbox>
                  <w:txbxContent>
                    <w:p w14:paraId="05722D5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0841E7A1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35FC57B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6C27F026" w14:textId="77777777" w:rsidR="00A01A0D" w:rsidRDefault="00A01A0D" w:rsidP="00A01A0D">
                      <w:pPr>
                        <w:spacing w:after="0" w:line="240" w:lineRule="auto"/>
                      </w:pPr>
                    </w:p>
                    <w:p w14:paraId="5334D44B" w14:textId="77777777" w:rsidR="00A01A0D" w:rsidRPr="00447295" w:rsidRDefault="00A01A0D" w:rsidP="00A01A0D"/>
                  </w:txbxContent>
                </v:textbox>
                <w10:wrap type="square"/>
              </v:shape>
            </w:pict>
          </mc:Fallback>
        </mc:AlternateContent>
      </w:r>
      <w:r>
        <w:t>Why do you think the problem CANNOT be solved using the knowledge from week 1-</w:t>
      </w:r>
      <w:proofErr w:type="gramStart"/>
      <w:r w:rsidR="006C652C">
        <w:t>5</w:t>
      </w:r>
      <w:r>
        <w:t xml:space="preserve">  alone</w:t>
      </w:r>
      <w:proofErr w:type="gramEnd"/>
      <w:r>
        <w:t xml:space="preserve"> (describe in couple of sentences)?</w:t>
      </w:r>
    </w:p>
    <w:p w14:paraId="01064B68" w14:textId="02CE7256" w:rsidR="00A01A0D" w:rsidRDefault="00A01A0D" w:rsidP="00A01A0D">
      <w:pPr>
        <w:spacing w:after="0" w:line="240" w:lineRule="auto"/>
      </w:pPr>
    </w:p>
    <w:p w14:paraId="3D6BB13C" w14:textId="68795B97" w:rsidR="00A01A0D" w:rsidRDefault="00A01A0D" w:rsidP="00A01A0D">
      <w:pPr>
        <w:autoSpaceDE w:val="0"/>
        <w:autoSpaceDN w:val="0"/>
        <w:adjustRightInd w:val="0"/>
        <w:spacing w:after="0" w:line="240" w:lineRule="auto"/>
      </w:pPr>
      <w:r>
        <w:t>Is the</w:t>
      </w:r>
      <w:r w:rsidRPr="00A01A0D">
        <w:t xml:space="preserve"> proposed project independent of previously or concurrently assessed</w:t>
      </w:r>
      <w:r>
        <w:t xml:space="preserve"> </w:t>
      </w:r>
      <w:r w:rsidRPr="00A01A0D">
        <w:t>work</w:t>
      </w:r>
      <w:r>
        <w:t>? Yes/No</w:t>
      </w:r>
    </w:p>
    <w:p w14:paraId="779B9104" w14:textId="4A41B24D" w:rsidR="00A01A0D" w:rsidRDefault="00A01A0D" w:rsidP="00A01A0D">
      <w:pPr>
        <w:spacing w:after="0" w:line="240" w:lineRule="auto"/>
      </w:pPr>
    </w:p>
    <w:p w14:paraId="15FF6F53" w14:textId="16CD16BB" w:rsidR="00B26C22" w:rsidRDefault="00B26C22" w:rsidP="00A01A0D">
      <w:pPr>
        <w:spacing w:after="0" w:line="240" w:lineRule="auto"/>
      </w:pPr>
    </w:p>
    <w:p w14:paraId="5449B6B4" w14:textId="54AEBCDE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color w:val="808080" w:themeColor="background1" w:themeShade="80"/>
        </w:rPr>
        <w:t>TO BE FILLED BY COURSE COORDINATOR</w:t>
      </w:r>
    </w:p>
    <w:p w14:paraId="58EE7C30" w14:textId="09F13203" w:rsidR="00B26C22" w:rsidRPr="00B26C22" w:rsidRDefault="00B26C22" w:rsidP="00A01A0D">
      <w:pPr>
        <w:spacing w:after="0" w:line="240" w:lineRule="auto"/>
        <w:rPr>
          <w:color w:val="808080" w:themeColor="background1" w:themeShade="80"/>
        </w:rPr>
      </w:pPr>
      <w:r w:rsidRPr="00B26C2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91501" wp14:editId="03E99105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5603240" cy="1056640"/>
                <wp:effectExtent l="0" t="0" r="1016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240" cy="1056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F394C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1015CB6A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2F295AD4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608E4F21" w14:textId="77777777" w:rsidR="00B26C22" w:rsidRDefault="00B26C22" w:rsidP="00B26C22">
                            <w:pPr>
                              <w:spacing w:after="0" w:line="240" w:lineRule="auto"/>
                            </w:pPr>
                          </w:p>
                          <w:p w14:paraId="4E7E9634" w14:textId="77777777" w:rsidR="00B26C22" w:rsidRPr="00447295" w:rsidRDefault="00B26C22" w:rsidP="00B26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501" id="Text Box 3" o:spid="_x0000_s1028" type="#_x0000_t202" style="position:absolute;margin-left:0;margin-top:19.6pt;width:441.2pt;height: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" filled="f" strokeweight=".5pt">
                <v:textbox>
                  <w:txbxContent>
                    <w:p w14:paraId="110F394C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1015CB6A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2F295AD4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608E4F21" w14:textId="77777777" w:rsidR="00B26C22" w:rsidRDefault="00B26C22" w:rsidP="00B26C22">
                      <w:pPr>
                        <w:spacing w:after="0" w:line="240" w:lineRule="auto"/>
                      </w:pPr>
                    </w:p>
                    <w:p w14:paraId="4E7E9634" w14:textId="77777777" w:rsidR="00B26C22" w:rsidRPr="00447295" w:rsidRDefault="00B26C22" w:rsidP="00B26C22"/>
                  </w:txbxContent>
                </v:textbox>
                <w10:wrap type="square"/>
              </v:shape>
            </w:pict>
          </mc:Fallback>
        </mc:AlternateContent>
      </w:r>
      <w:r w:rsidRPr="00B26C22">
        <w:rPr>
          <w:color w:val="808080" w:themeColor="background1" w:themeShade="80"/>
        </w:rPr>
        <w:t>Approval &amp; Comments:</w:t>
      </w:r>
    </w:p>
    <w:p w14:paraId="2076C3AB" w14:textId="77777777" w:rsidR="00B26C22" w:rsidRDefault="00B26C22" w:rsidP="00A01A0D">
      <w:pPr>
        <w:spacing w:after="0" w:line="240" w:lineRule="auto"/>
      </w:pPr>
    </w:p>
    <w:p w14:paraId="2BFF9ADF" w14:textId="5BEC6D40" w:rsidR="00B26C22" w:rsidRPr="00835255" w:rsidRDefault="00B26C22" w:rsidP="00A01A0D">
      <w:pPr>
        <w:spacing w:after="0" w:line="240" w:lineRule="auto"/>
      </w:pPr>
    </w:p>
    <w:sectPr w:rsidR="00B26C22" w:rsidRPr="00835255" w:rsidSect="00334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D55B" w14:textId="77777777" w:rsidR="005F18EA" w:rsidRDefault="005F18EA" w:rsidP="006C652C">
      <w:pPr>
        <w:spacing w:after="0" w:line="240" w:lineRule="auto"/>
      </w:pPr>
      <w:r>
        <w:separator/>
      </w:r>
    </w:p>
  </w:endnote>
  <w:endnote w:type="continuationSeparator" w:id="0">
    <w:p w14:paraId="419968C9" w14:textId="77777777" w:rsidR="005F18EA" w:rsidRDefault="005F18EA" w:rsidP="006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A8A4" w14:textId="77777777" w:rsidR="006C652C" w:rsidRDefault="006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904F" w14:textId="77777777" w:rsidR="006C652C" w:rsidRDefault="006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9B3D" w14:textId="77777777" w:rsidR="006C652C" w:rsidRDefault="006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A922" w14:textId="77777777" w:rsidR="005F18EA" w:rsidRDefault="005F18EA" w:rsidP="006C652C">
      <w:pPr>
        <w:spacing w:after="0" w:line="240" w:lineRule="auto"/>
      </w:pPr>
      <w:r>
        <w:separator/>
      </w:r>
    </w:p>
  </w:footnote>
  <w:footnote w:type="continuationSeparator" w:id="0">
    <w:p w14:paraId="5240A370" w14:textId="77777777" w:rsidR="005F18EA" w:rsidRDefault="005F18EA" w:rsidP="006C6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645" w14:textId="54E899C9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609F2A" wp14:editId="2B3784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5" name="Text Box 5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71F9B" w14:textId="15246370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09F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" filled="f" stroked="f">
              <v:fill o:detectmouseclick="t"/>
              <v:textbox style="mso-fit-shape-to-text:t" inset="0,0,0,0">
                <w:txbxContent>
                  <w:p w14:paraId="5F171F9B" w14:textId="15246370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01CA" w14:textId="6526DA2A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8C7033" wp14:editId="06D65F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6" name="Text Box 6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E6B04" w14:textId="7C0C4DB8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8C70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RMIT Classification: Trusted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" filled="f" stroked="f">
              <v:fill o:detectmouseclick="t"/>
              <v:textbox style="mso-fit-shape-to-text:t" inset="0,0,0,0">
                <w:txbxContent>
                  <w:p w14:paraId="596E6B04" w14:textId="7C0C4DB8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4BF6" w14:textId="624DA734" w:rsidR="006C652C" w:rsidRDefault="006C652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144FF4" wp14:editId="01C38D9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1905"/>
              <wp:wrapSquare wrapText="bothSides"/>
              <wp:docPr id="4" name="Text Box 4" descr="RMIT Classification: Truste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2D2DC" w14:textId="25C0298D" w:rsidR="006C652C" w:rsidRPr="006C652C" w:rsidRDefault="006C652C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6C652C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44F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" filled="f" stroked="f">
              <v:fill o:detectmouseclick="t"/>
              <v:textbox style="mso-fit-shape-to-text:t" inset="0,0,0,0">
                <w:txbxContent>
                  <w:p w14:paraId="71E2D2DC" w14:textId="25C0298D" w:rsidR="006C652C" w:rsidRPr="006C652C" w:rsidRDefault="006C652C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6C652C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989"/>
    <w:multiLevelType w:val="hybridMultilevel"/>
    <w:tmpl w:val="3B1E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DB"/>
    <w:rsid w:val="000564EB"/>
    <w:rsid w:val="000D75DB"/>
    <w:rsid w:val="000E730C"/>
    <w:rsid w:val="000F2A3F"/>
    <w:rsid w:val="001037A7"/>
    <w:rsid w:val="001572E1"/>
    <w:rsid w:val="001D3BCE"/>
    <w:rsid w:val="00334BFA"/>
    <w:rsid w:val="003870E5"/>
    <w:rsid w:val="00472549"/>
    <w:rsid w:val="005F18EA"/>
    <w:rsid w:val="006273DB"/>
    <w:rsid w:val="00630F46"/>
    <w:rsid w:val="00641CA1"/>
    <w:rsid w:val="00646A34"/>
    <w:rsid w:val="006666DF"/>
    <w:rsid w:val="006A1BC5"/>
    <w:rsid w:val="006C652C"/>
    <w:rsid w:val="006F53BC"/>
    <w:rsid w:val="00703740"/>
    <w:rsid w:val="007169B3"/>
    <w:rsid w:val="007A55E8"/>
    <w:rsid w:val="007E50EC"/>
    <w:rsid w:val="00835255"/>
    <w:rsid w:val="00852584"/>
    <w:rsid w:val="0088329D"/>
    <w:rsid w:val="008E26FE"/>
    <w:rsid w:val="0091294D"/>
    <w:rsid w:val="00A01A0D"/>
    <w:rsid w:val="00A25DC0"/>
    <w:rsid w:val="00A57022"/>
    <w:rsid w:val="00A820E8"/>
    <w:rsid w:val="00B2125B"/>
    <w:rsid w:val="00B26C22"/>
    <w:rsid w:val="00B84218"/>
    <w:rsid w:val="00C05E92"/>
    <w:rsid w:val="00C97760"/>
    <w:rsid w:val="00D40E97"/>
    <w:rsid w:val="00D421C9"/>
    <w:rsid w:val="00D433B3"/>
    <w:rsid w:val="00D77CAD"/>
    <w:rsid w:val="00DE3F19"/>
    <w:rsid w:val="00E45C03"/>
    <w:rsid w:val="00F307AB"/>
    <w:rsid w:val="00F71B04"/>
    <w:rsid w:val="00F855B2"/>
    <w:rsid w:val="00FB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11FB"/>
  <w15:chartTrackingRefBased/>
  <w15:docId w15:val="{0FB45216-1B6F-D64A-B008-DC706E01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0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3DB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DB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3DB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3DB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DB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3DB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3DB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3DB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3DB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D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3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3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3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D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3D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3D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3D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3D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3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3D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273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73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273DB"/>
    <w:rPr>
      <w:b/>
      <w:color w:val="ED7D31" w:themeColor="accent2"/>
    </w:rPr>
  </w:style>
  <w:style w:type="character" w:styleId="Emphasis">
    <w:name w:val="Emphasis"/>
    <w:uiPriority w:val="20"/>
    <w:qFormat/>
    <w:rsid w:val="006273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273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73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3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73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3D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3D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6273DB"/>
    <w:rPr>
      <w:i/>
    </w:rPr>
  </w:style>
  <w:style w:type="character" w:styleId="IntenseEmphasis">
    <w:name w:val="Intense Emphasis"/>
    <w:uiPriority w:val="21"/>
    <w:qFormat/>
    <w:rsid w:val="006273D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6273DB"/>
    <w:rPr>
      <w:b/>
    </w:rPr>
  </w:style>
  <w:style w:type="character" w:styleId="IntenseReference">
    <w:name w:val="Intense Reference"/>
    <w:uiPriority w:val="32"/>
    <w:qFormat/>
    <w:rsid w:val="006273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273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3D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273DB"/>
  </w:style>
  <w:style w:type="table" w:styleId="TableGrid">
    <w:name w:val="Table Grid"/>
    <w:basedOn w:val="TableNormal"/>
    <w:uiPriority w:val="39"/>
    <w:rsid w:val="000E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E73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A55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55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2C"/>
  </w:style>
  <w:style w:type="paragraph" w:styleId="Footer">
    <w:name w:val="footer"/>
    <w:basedOn w:val="Normal"/>
    <w:link w:val="FooterChar"/>
    <w:uiPriority w:val="99"/>
    <w:unhideWhenUsed/>
    <w:rsid w:val="006C6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77F311-E1C7-6B44-9991-A511FF7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iley</dc:creator>
  <cp:keywords/>
  <dc:description/>
  <cp:lastModifiedBy>Xiaodong Li</cp:lastModifiedBy>
  <cp:revision>5</cp:revision>
  <cp:lastPrinted>2019-08-03T12:56:00Z</cp:lastPrinted>
  <dcterms:created xsi:type="dcterms:W3CDTF">2020-08-25T07:15:00Z</dcterms:created>
  <dcterms:modified xsi:type="dcterms:W3CDTF">2022-04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4-23T01:57:54Z</vt:lpwstr>
  </property>
  <property fmtid="{D5CDD505-2E9C-101B-9397-08002B2CF9AE}" pid="7" name="MSIP_Label_8c3d088b-6243-4963-a2e2-8b321ab7f8fc_Method">
    <vt:lpwstr>Privilege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a03c9452-6130-4e76-be84-8e603b916a88</vt:lpwstr>
  </property>
  <property fmtid="{D5CDD505-2E9C-101B-9397-08002B2CF9AE}" pid="11" name="MSIP_Label_8c3d088b-6243-4963-a2e2-8b321ab7f8fc_ContentBits">
    <vt:lpwstr>1</vt:lpwstr>
  </property>
</Properties>
</file>